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81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3665"/>
        <w:gridCol w:w="1251"/>
        <w:gridCol w:w="2456"/>
        <w:gridCol w:w="1909"/>
        <w:gridCol w:w="1909"/>
        <w:gridCol w:w="1909"/>
      </w:tblGrid>
      <w:tr w:rsidR="000D2F35" w:rsidRPr="0089158C" w:rsidTr="001E50BD">
        <w:trPr>
          <w:trHeight w:val="540"/>
        </w:trPr>
        <w:tc>
          <w:tcPr>
            <w:tcW w:w="773" w:type="dxa"/>
            <w:shd w:val="clear" w:color="auto" w:fill="9CC2E5" w:themeFill="accent1" w:themeFillTint="99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5" w:type="dxa"/>
            <w:shd w:val="clear" w:color="auto" w:fill="9CC2E5" w:themeFill="accent1" w:themeFillTint="99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51" w:type="dxa"/>
            <w:shd w:val="clear" w:color="auto" w:fill="9CC2E5" w:themeFill="accent1" w:themeFillTint="99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ых лет</w:t>
            </w:r>
          </w:p>
        </w:tc>
        <w:tc>
          <w:tcPr>
            <w:tcW w:w="2456" w:type="dxa"/>
            <w:shd w:val="clear" w:color="auto" w:fill="9CC2E5" w:themeFill="accent1" w:themeFillTint="99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09" w:type="dxa"/>
            <w:shd w:val="clear" w:color="auto" w:fill="9CC2E5" w:themeFill="accent1" w:themeFillTint="99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уб</w:t>
            </w:r>
          </w:p>
        </w:tc>
        <w:tc>
          <w:tcPr>
            <w:tcW w:w="1909" w:type="dxa"/>
            <w:shd w:val="clear" w:color="auto" w:fill="9CC2E5" w:themeFill="accent1" w:themeFillTint="99"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909" w:type="dxa"/>
            <w:shd w:val="clear" w:color="auto" w:fill="9CC2E5" w:themeFill="accent1" w:themeFillTint="99"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DA27AA" w:rsidRPr="0089158C" w:rsidTr="001E50BD">
        <w:trPr>
          <w:trHeight w:val="540"/>
        </w:trPr>
        <w:tc>
          <w:tcPr>
            <w:tcW w:w="13872" w:type="dxa"/>
            <w:gridSpan w:val="7"/>
            <w:shd w:val="clear" w:color="auto" w:fill="FFE599" w:themeFill="accent4" w:themeFillTint="66"/>
            <w:vAlign w:val="bottom"/>
            <w:hideMark/>
          </w:tcPr>
          <w:p w:rsidR="00DA27AA" w:rsidRPr="00DA0C91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0C9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8 км</w:t>
            </w:r>
          </w:p>
        </w:tc>
      </w:tr>
      <w:tr w:rsidR="00DA27AA" w:rsidRPr="0089158C" w:rsidTr="001E50BD">
        <w:trPr>
          <w:trHeight w:val="540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DA27AA" w:rsidRPr="00DA0C91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ужчины</w:t>
            </w:r>
          </w:p>
        </w:tc>
      </w:tr>
      <w:tr w:rsidR="000D2F35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гу</w:t>
            </w:r>
          </w:p>
        </w:tc>
        <w:tc>
          <w:tcPr>
            <w:tcW w:w="1909" w:type="dxa"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6:50</w:t>
            </w:r>
          </w:p>
        </w:tc>
        <w:tc>
          <w:tcPr>
            <w:tcW w:w="1909" w:type="dxa"/>
          </w:tcPr>
          <w:p w:rsidR="000D2F35" w:rsidRPr="00DA27AA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0D2F35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Константин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D2F35" w:rsidRPr="004414AD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1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рин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D2F35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</w:t>
            </w:r>
            <w:r w:rsidR="000D2F35"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л</w:t>
            </w:r>
          </w:p>
        </w:tc>
        <w:tc>
          <w:tcPr>
            <w:tcW w:w="1909" w:type="dxa"/>
          </w:tcPr>
          <w:p w:rsidR="000D2F35" w:rsidRPr="0089158C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8:07</w:t>
            </w:r>
          </w:p>
        </w:tc>
        <w:tc>
          <w:tcPr>
            <w:tcW w:w="1909" w:type="dxa"/>
          </w:tcPr>
          <w:p w:rsidR="000D2F35" w:rsidRPr="00DA27AA" w:rsidRDefault="000D2F35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582414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582414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582414" w:rsidRPr="0089158C" w:rsidRDefault="00582414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яков Дмитри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582414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582414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582414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л</w:t>
            </w:r>
          </w:p>
        </w:tc>
        <w:tc>
          <w:tcPr>
            <w:tcW w:w="1909" w:type="dxa"/>
          </w:tcPr>
          <w:p w:rsidR="00582414" w:rsidRPr="0089158C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8:35</w:t>
            </w:r>
          </w:p>
        </w:tc>
        <w:tc>
          <w:tcPr>
            <w:tcW w:w="1909" w:type="dxa"/>
          </w:tcPr>
          <w:p w:rsidR="00582414" w:rsidRPr="00DA27AA" w:rsidRDefault="00582414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 Серге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л</w:t>
            </w:r>
          </w:p>
        </w:tc>
        <w:tc>
          <w:tcPr>
            <w:tcW w:w="1909" w:type="dxa"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2:15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 Борис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9:05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анов Серге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л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0:37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8C">
              <w:rPr>
                <w:rFonts w:ascii="Times New Roman" w:hAnsi="Times New Roman" w:cs="Times New Roman"/>
                <w:sz w:val="28"/>
                <w:szCs w:val="28"/>
              </w:rPr>
              <w:t>Иванов Артём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C83427" w:rsidRDefault="00DA27AA" w:rsidP="001E5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никово, Первомайский р-</w:t>
            </w:r>
            <w:r w:rsidRPr="00C8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1:53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Александр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1:53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ягин Александр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7:28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8:06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ов Артем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1:52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9:25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темов Анатоли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C83427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00:59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ечкин Александр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09:10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кин Алексей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л</w:t>
            </w:r>
          </w:p>
        </w:tc>
        <w:tc>
          <w:tcPr>
            <w:tcW w:w="1909" w:type="dxa"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12:30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танов Александр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13:52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ков Никола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-Ра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29:25</w:t>
            </w:r>
          </w:p>
        </w:tc>
        <w:tc>
          <w:tcPr>
            <w:tcW w:w="1909" w:type="dxa"/>
            <w:vAlign w:val="bottom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DA27AA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Женщины</w:t>
            </w:r>
          </w:p>
        </w:tc>
      </w:tr>
      <w:tr w:rsidR="00DA27AA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кова Наталья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A27AA" w:rsidRPr="0089158C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25:25</w:t>
            </w:r>
          </w:p>
        </w:tc>
        <w:tc>
          <w:tcPr>
            <w:tcW w:w="1909" w:type="dxa"/>
          </w:tcPr>
          <w:p w:rsidR="00DA27AA" w:rsidRPr="00DA27AA" w:rsidRDefault="00DA27A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27A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A72BB3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FFE599" w:themeFill="accent4" w:themeFillTint="66"/>
            <w:vAlign w:val="bottom"/>
            <w:hideMark/>
          </w:tcPr>
          <w:p w:rsidR="00A72BB3" w:rsidRPr="00DA0C91" w:rsidRDefault="00A72B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A0C9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2.5 км</w:t>
            </w:r>
          </w:p>
        </w:tc>
      </w:tr>
      <w:tr w:rsidR="00A72BB3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A72BB3" w:rsidRPr="00DA0C91" w:rsidRDefault="00A72B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жчины М18-39</w:t>
            </w:r>
          </w:p>
        </w:tc>
      </w:tr>
      <w:tr w:rsidR="00252809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52809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52809" w:rsidRPr="0089158C" w:rsidRDefault="00252809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япин Павел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52809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52809" w:rsidRPr="0089158C" w:rsidRDefault="00252809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52809" w:rsidRPr="0089158C" w:rsidRDefault="00252809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52809" w:rsidRPr="0089158C" w:rsidRDefault="00252809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07:34</w:t>
            </w:r>
          </w:p>
        </w:tc>
        <w:tc>
          <w:tcPr>
            <w:tcW w:w="1909" w:type="dxa"/>
          </w:tcPr>
          <w:p w:rsidR="00252809" w:rsidRPr="00292320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9232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252809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52809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52809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ченко Серге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52809" w:rsidRPr="0089158C" w:rsidRDefault="00252809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52809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цов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52809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52809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4:28</w:t>
            </w:r>
          </w:p>
        </w:tc>
        <w:tc>
          <w:tcPr>
            <w:tcW w:w="1909" w:type="dxa"/>
          </w:tcPr>
          <w:p w:rsidR="00252809" w:rsidRPr="00292320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9232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252809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252809" w:rsidRPr="0089158C" w:rsidRDefault="00252809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жчины М40-49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 Олег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2:07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Юрий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7:44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Дмитрий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lochka Run Altay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:18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иногор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9:10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92320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292320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жчины М50-59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вский Эдуард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01:34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як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:32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8:20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 Владимир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292320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йский р-н, </w:t>
            </w:r>
            <w:proofErr w:type="gramStart"/>
            <w:r w:rsidRPr="0029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29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лотава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1:19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 Валери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наул 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1:53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уто Петр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292320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СП «Белые Медведи»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2:25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2320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жчины 60+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кин Сергей Михайлович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рышский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й</w:t>
            </w:r>
            <w:proofErr w:type="gramEnd"/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изан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2:34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ов Васили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6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, с. Баюновские Ключи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:52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темов Петр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8:08</w:t>
            </w:r>
          </w:p>
        </w:tc>
        <w:tc>
          <w:tcPr>
            <w:tcW w:w="1909" w:type="dxa"/>
          </w:tcPr>
          <w:p w:rsidR="00292320" w:rsidRPr="007675BA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675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9232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нков Валери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292320" w:rsidRPr="0089158C" w:rsidRDefault="00902A4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6:52</w:t>
            </w:r>
          </w:p>
        </w:tc>
        <w:tc>
          <w:tcPr>
            <w:tcW w:w="1909" w:type="dxa"/>
          </w:tcPr>
          <w:p w:rsidR="00292320" w:rsidRPr="0089158C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92320" w:rsidRPr="0089158C" w:rsidTr="001E50BD">
        <w:trPr>
          <w:trHeight w:val="315"/>
        </w:trPr>
        <w:tc>
          <w:tcPr>
            <w:tcW w:w="13872" w:type="dxa"/>
            <w:gridSpan w:val="7"/>
            <w:shd w:val="clear" w:color="auto" w:fill="FFE599" w:themeFill="accent4" w:themeFillTint="66"/>
            <w:vAlign w:val="bottom"/>
            <w:hideMark/>
          </w:tcPr>
          <w:p w:rsidR="00292320" w:rsidRPr="00A72BB3" w:rsidRDefault="0029232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72BB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Женщины</w:t>
            </w:r>
          </w:p>
        </w:tc>
      </w:tr>
      <w:tr w:rsidR="00DE2A3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ь Елен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DE2A30" w:rsidRPr="0089158C" w:rsidRDefault="0085021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:18</w:t>
            </w:r>
          </w:p>
        </w:tc>
        <w:tc>
          <w:tcPr>
            <w:tcW w:w="1909" w:type="dxa"/>
          </w:tcPr>
          <w:p w:rsidR="00DE2A30" w:rsidRPr="00DE2A30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E2A3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2A30" w:rsidRPr="0089158C" w:rsidTr="001E50BD">
        <w:trPr>
          <w:trHeight w:val="315"/>
        </w:trPr>
        <w:tc>
          <w:tcPr>
            <w:tcW w:w="773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зимова Полина 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DE2A30" w:rsidRPr="0089158C" w:rsidRDefault="0085021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1:22</w:t>
            </w:r>
          </w:p>
        </w:tc>
        <w:tc>
          <w:tcPr>
            <w:tcW w:w="1909" w:type="dxa"/>
          </w:tcPr>
          <w:p w:rsidR="00DE2A30" w:rsidRPr="00DE2A30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E2A3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2A30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ова</w:t>
            </w:r>
            <w:proofErr w:type="spellEnd"/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DE2A30" w:rsidRPr="0089158C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DE2A30" w:rsidRPr="0089158C" w:rsidRDefault="0085021E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41:53</w:t>
            </w:r>
          </w:p>
        </w:tc>
        <w:tc>
          <w:tcPr>
            <w:tcW w:w="1909" w:type="dxa"/>
          </w:tcPr>
          <w:p w:rsidR="00DE2A30" w:rsidRPr="00DE2A30" w:rsidRDefault="00DE2A30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E2A3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032DB3" w:rsidRPr="0089158C" w:rsidTr="001E50BD">
        <w:trPr>
          <w:trHeight w:val="300"/>
        </w:trPr>
        <w:tc>
          <w:tcPr>
            <w:tcW w:w="13872" w:type="dxa"/>
            <w:gridSpan w:val="7"/>
            <w:shd w:val="clear" w:color="auto" w:fill="FFE599" w:themeFill="accent4" w:themeFillTint="66"/>
            <w:vAlign w:val="bottom"/>
            <w:hideMark/>
          </w:tcPr>
          <w:p w:rsidR="00032DB3" w:rsidRPr="00DE2A30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5.5 км </w:t>
            </w:r>
          </w:p>
        </w:tc>
      </w:tr>
      <w:tr w:rsidR="00032DB3" w:rsidRPr="0089158C" w:rsidTr="001E50BD">
        <w:trPr>
          <w:trHeight w:val="300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032DB3" w:rsidRPr="00DE2A30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60+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 Юри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:17</w:t>
            </w:r>
          </w:p>
        </w:tc>
        <w:tc>
          <w:tcPr>
            <w:tcW w:w="1909" w:type="dxa"/>
          </w:tcPr>
          <w:p w:rsidR="00032DB3" w:rsidRPr="00DE2A30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 Алексе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032DB3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о-Алтай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26:30</w:t>
            </w:r>
          </w:p>
        </w:tc>
        <w:tc>
          <w:tcPr>
            <w:tcW w:w="1909" w:type="dxa"/>
          </w:tcPr>
          <w:p w:rsidR="00032DB3" w:rsidRPr="00DE2A30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032DB3" w:rsidRPr="0089158C" w:rsidTr="001E50BD">
        <w:trPr>
          <w:trHeight w:val="300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032DB3" w:rsidRPr="00C60E2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60E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.5 км – Массовый старт</w:t>
            </w:r>
          </w:p>
        </w:tc>
      </w:tr>
      <w:tr w:rsidR="00032DB3" w:rsidRPr="0089158C" w:rsidTr="001E50BD">
        <w:trPr>
          <w:trHeight w:val="300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032DB3" w:rsidRPr="00C60E2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60E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жчины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нко Константин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:42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 Константин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:08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нин Александр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:26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тьев Максим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:20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:13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Игорь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о-Алтай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032DB3" w:rsidRPr="0089158C" w:rsidRDefault="00CF01DA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4:20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нов Александр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F42064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4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x</w:t>
            </w:r>
            <w:proofErr w:type="spellEnd"/>
            <w:r w:rsidR="00F4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2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milia</w:t>
            </w:r>
            <w:proofErr w:type="spellEnd"/>
          </w:p>
        </w:tc>
        <w:tc>
          <w:tcPr>
            <w:tcW w:w="1909" w:type="dxa"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</w:t>
            </w:r>
          </w:p>
        </w:tc>
        <w:tc>
          <w:tcPr>
            <w:tcW w:w="1909" w:type="dxa"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к</w:t>
            </w:r>
          </w:p>
        </w:tc>
      </w:tr>
      <w:tr w:rsidR="00032DB3" w:rsidRPr="0089158C" w:rsidTr="001E50BD">
        <w:trPr>
          <w:trHeight w:val="300"/>
        </w:trPr>
        <w:tc>
          <w:tcPr>
            <w:tcW w:w="13872" w:type="dxa"/>
            <w:gridSpan w:val="7"/>
            <w:shd w:val="clear" w:color="auto" w:fill="auto"/>
            <w:vAlign w:val="bottom"/>
            <w:hideMark/>
          </w:tcPr>
          <w:p w:rsidR="00032DB3" w:rsidRPr="00C60E2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60E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Женщины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Ольг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:27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580BF2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580BF2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енина Эльмир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:16</w:t>
            </w:r>
          </w:p>
        </w:tc>
        <w:tc>
          <w:tcPr>
            <w:tcW w:w="1909" w:type="dxa"/>
          </w:tcPr>
          <w:p w:rsidR="00580BF2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580BF2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580BF2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юдмил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к-Трейл</w:t>
            </w:r>
          </w:p>
        </w:tc>
        <w:tc>
          <w:tcPr>
            <w:tcW w:w="1909" w:type="dxa"/>
          </w:tcPr>
          <w:p w:rsidR="00580BF2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:25</w:t>
            </w:r>
          </w:p>
        </w:tc>
        <w:tc>
          <w:tcPr>
            <w:tcW w:w="1909" w:type="dxa"/>
          </w:tcPr>
          <w:p w:rsidR="00580BF2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мова Анастасия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т</w:t>
            </w:r>
            <w:proofErr w:type="spellEnd"/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:34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32DB3" w:rsidRPr="0089158C" w:rsidTr="001E50BD">
        <w:trPr>
          <w:trHeight w:val="300"/>
        </w:trPr>
        <w:tc>
          <w:tcPr>
            <w:tcW w:w="773" w:type="dxa"/>
            <w:shd w:val="clear" w:color="auto" w:fill="auto"/>
            <w:vAlign w:val="bottom"/>
            <w:hideMark/>
          </w:tcPr>
          <w:p w:rsidR="00032DB3" w:rsidRPr="0089158C" w:rsidRDefault="00E145AC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гер  Александр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:rsidR="00032DB3" w:rsidRPr="0089158C" w:rsidRDefault="00032DB3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ыше»</w:t>
            </w:r>
          </w:p>
        </w:tc>
        <w:tc>
          <w:tcPr>
            <w:tcW w:w="1909" w:type="dxa"/>
          </w:tcPr>
          <w:p w:rsidR="00032DB3" w:rsidRPr="0089158C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:52</w:t>
            </w:r>
          </w:p>
        </w:tc>
        <w:tc>
          <w:tcPr>
            <w:tcW w:w="1909" w:type="dxa"/>
          </w:tcPr>
          <w:p w:rsidR="00032DB3" w:rsidRPr="00580BF2" w:rsidRDefault="00580BF2" w:rsidP="001E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0D2F35" w:rsidRDefault="000D2F35"/>
    <w:p w:rsidR="007648D0" w:rsidRPr="0089158C" w:rsidRDefault="007648D0" w:rsidP="00210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48D0" w:rsidRPr="0089158C" w:rsidSect="005F42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A1"/>
    <w:rsid w:val="00012955"/>
    <w:rsid w:val="000144AA"/>
    <w:rsid w:val="00025571"/>
    <w:rsid w:val="00027832"/>
    <w:rsid w:val="00032DB3"/>
    <w:rsid w:val="000715A4"/>
    <w:rsid w:val="000A12D0"/>
    <w:rsid w:val="000D2F35"/>
    <w:rsid w:val="00123FB8"/>
    <w:rsid w:val="00126228"/>
    <w:rsid w:val="00164A4E"/>
    <w:rsid w:val="00173DB2"/>
    <w:rsid w:val="001D1909"/>
    <w:rsid w:val="001D2C5C"/>
    <w:rsid w:val="001D3AD0"/>
    <w:rsid w:val="001E50BD"/>
    <w:rsid w:val="00210EAC"/>
    <w:rsid w:val="00234A05"/>
    <w:rsid w:val="00252809"/>
    <w:rsid w:val="00292320"/>
    <w:rsid w:val="002C7B30"/>
    <w:rsid w:val="00307968"/>
    <w:rsid w:val="00320980"/>
    <w:rsid w:val="00322740"/>
    <w:rsid w:val="00340E63"/>
    <w:rsid w:val="003857EC"/>
    <w:rsid w:val="003E6064"/>
    <w:rsid w:val="003F0464"/>
    <w:rsid w:val="003F5E2F"/>
    <w:rsid w:val="004165F8"/>
    <w:rsid w:val="004414AD"/>
    <w:rsid w:val="004A4A32"/>
    <w:rsid w:val="004B439B"/>
    <w:rsid w:val="00544718"/>
    <w:rsid w:val="00550283"/>
    <w:rsid w:val="00551817"/>
    <w:rsid w:val="00580BF2"/>
    <w:rsid w:val="00582414"/>
    <w:rsid w:val="005E63BD"/>
    <w:rsid w:val="005E70BB"/>
    <w:rsid w:val="005F0CBB"/>
    <w:rsid w:val="005F42A1"/>
    <w:rsid w:val="005F50B6"/>
    <w:rsid w:val="005F6CB0"/>
    <w:rsid w:val="00604B6E"/>
    <w:rsid w:val="006A7A2D"/>
    <w:rsid w:val="007255D7"/>
    <w:rsid w:val="007516CD"/>
    <w:rsid w:val="007648D0"/>
    <w:rsid w:val="007675BA"/>
    <w:rsid w:val="00795DFB"/>
    <w:rsid w:val="007D425D"/>
    <w:rsid w:val="008153D1"/>
    <w:rsid w:val="00830F21"/>
    <w:rsid w:val="0085021E"/>
    <w:rsid w:val="00875DD5"/>
    <w:rsid w:val="0089158C"/>
    <w:rsid w:val="008B0839"/>
    <w:rsid w:val="008B289B"/>
    <w:rsid w:val="008D4D7D"/>
    <w:rsid w:val="008E2E01"/>
    <w:rsid w:val="008F45D9"/>
    <w:rsid w:val="00902A4E"/>
    <w:rsid w:val="00910CD3"/>
    <w:rsid w:val="0095035D"/>
    <w:rsid w:val="009815A2"/>
    <w:rsid w:val="009E0098"/>
    <w:rsid w:val="009F502A"/>
    <w:rsid w:val="00A33A07"/>
    <w:rsid w:val="00A558E7"/>
    <w:rsid w:val="00A72BB3"/>
    <w:rsid w:val="00A85834"/>
    <w:rsid w:val="00AA579A"/>
    <w:rsid w:val="00B077A0"/>
    <w:rsid w:val="00B7736F"/>
    <w:rsid w:val="00BF5AF8"/>
    <w:rsid w:val="00C60E2C"/>
    <w:rsid w:val="00C83427"/>
    <w:rsid w:val="00C862E8"/>
    <w:rsid w:val="00CA58F4"/>
    <w:rsid w:val="00CB0905"/>
    <w:rsid w:val="00CC5B6B"/>
    <w:rsid w:val="00CD5E7A"/>
    <w:rsid w:val="00CE49EC"/>
    <w:rsid w:val="00CF01DA"/>
    <w:rsid w:val="00CF50E3"/>
    <w:rsid w:val="00D3407D"/>
    <w:rsid w:val="00D42F5E"/>
    <w:rsid w:val="00D533EB"/>
    <w:rsid w:val="00D83D4E"/>
    <w:rsid w:val="00DA0C91"/>
    <w:rsid w:val="00DA27AA"/>
    <w:rsid w:val="00DE2A30"/>
    <w:rsid w:val="00DE6DDB"/>
    <w:rsid w:val="00DF1BAE"/>
    <w:rsid w:val="00E145AC"/>
    <w:rsid w:val="00E36E37"/>
    <w:rsid w:val="00E43FFF"/>
    <w:rsid w:val="00E87C12"/>
    <w:rsid w:val="00EB05BF"/>
    <w:rsid w:val="00EC0996"/>
    <w:rsid w:val="00EE2EE0"/>
    <w:rsid w:val="00EE4853"/>
    <w:rsid w:val="00F1307F"/>
    <w:rsid w:val="00F40489"/>
    <w:rsid w:val="00F42064"/>
    <w:rsid w:val="00F93B19"/>
    <w:rsid w:val="00FA278D"/>
    <w:rsid w:val="00FD243D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3469-C9A6-4B04-995E-765534E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1-08-05T04:40:00Z</dcterms:created>
  <dcterms:modified xsi:type="dcterms:W3CDTF">2021-09-06T00:39:00Z</dcterms:modified>
</cp:coreProperties>
</file>